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79" w:rsidRPr="00BD2DBC" w:rsidRDefault="00E75C79" w:rsidP="00E75C7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2DBC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E75C79" w:rsidRPr="00BD2DBC" w:rsidRDefault="00E75C79" w:rsidP="00E75C7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2DBC">
        <w:rPr>
          <w:rFonts w:ascii="Times New Roman" w:hAnsi="Times New Roman"/>
          <w:b/>
          <w:sz w:val="28"/>
          <w:szCs w:val="28"/>
        </w:rPr>
        <w:t>РОСТОВСКАЯ ОБЛАСТЬ  ЗИМОВНИКОВСКИЙ РАЙОН</w:t>
      </w:r>
    </w:p>
    <w:p w:rsidR="00E75C79" w:rsidRPr="00BD2DBC" w:rsidRDefault="00E75C79" w:rsidP="00E75C7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2DBC">
        <w:rPr>
          <w:rFonts w:ascii="Times New Roman" w:hAnsi="Times New Roman"/>
          <w:b/>
          <w:sz w:val="28"/>
          <w:szCs w:val="28"/>
        </w:rPr>
        <w:t>АДМИНИСТРАЦИЯ СЕВЕРНОГО СЕЛЬСКОГО ПОСЕЛЕНИЯ</w:t>
      </w:r>
    </w:p>
    <w:p w:rsidR="00E75C79" w:rsidRDefault="00E75C79" w:rsidP="00E75C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5C79" w:rsidRDefault="00E75C79" w:rsidP="00E75C79">
      <w:pPr>
        <w:jc w:val="center"/>
        <w:rPr>
          <w:rFonts w:ascii="Times New Roman" w:hAnsi="Times New Roman"/>
          <w:b/>
          <w:sz w:val="28"/>
          <w:szCs w:val="28"/>
        </w:rPr>
      </w:pPr>
      <w:r w:rsidRPr="00BD2DBC">
        <w:rPr>
          <w:rFonts w:ascii="Times New Roman" w:hAnsi="Times New Roman"/>
          <w:b/>
          <w:sz w:val="28"/>
          <w:szCs w:val="28"/>
        </w:rPr>
        <w:t>ПОСТАНОВЛЕНИЕ</w:t>
      </w:r>
    </w:p>
    <w:p w:rsidR="00E75C79" w:rsidRDefault="00E75C79" w:rsidP="00E75C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5C79" w:rsidRDefault="00E75C79" w:rsidP="00E75C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35</w:t>
      </w:r>
    </w:p>
    <w:p w:rsidR="00E75C79" w:rsidRDefault="00E75C79" w:rsidP="00E75C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 апреля</w:t>
      </w:r>
      <w:r w:rsidRPr="00BD2D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1</w:t>
      </w:r>
      <w:r w:rsidRPr="00BD2DB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    х. Гашун</w:t>
      </w:r>
    </w:p>
    <w:p w:rsidR="00EE33F1" w:rsidRDefault="00EE33F1" w:rsidP="00A55BEA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897"/>
      </w:tblGrid>
      <w:tr w:rsidR="00EE33F1" w:rsidRPr="00FC4631" w:rsidTr="00C33561">
        <w:tc>
          <w:tcPr>
            <w:tcW w:w="5070" w:type="dxa"/>
            <w:shd w:val="clear" w:color="auto" w:fill="auto"/>
          </w:tcPr>
          <w:p w:rsidR="00C33561" w:rsidRPr="00C33561" w:rsidRDefault="00C33561" w:rsidP="00C33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Об утверждении Порядка установления и оценки применения устанавливаемых муниципальными правовыми актами обязательных требований</w:t>
            </w:r>
            <w:r w:rsidRPr="00C3356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0052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торые связаны с осуществлением предпринимательской деятельности и оценка соблюдения которых осуществляется в рамках муниципального контроля»</w:t>
            </w:r>
          </w:p>
          <w:p w:rsidR="00EE33F1" w:rsidRPr="00FC4631" w:rsidRDefault="00EE33F1" w:rsidP="00C33561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97" w:type="dxa"/>
            <w:shd w:val="clear" w:color="auto" w:fill="auto"/>
          </w:tcPr>
          <w:p w:rsidR="00EE33F1" w:rsidRPr="00FC4631" w:rsidRDefault="00EE33F1" w:rsidP="00FC4631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33561" w:rsidRDefault="00C33561" w:rsidP="008E4AA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Pr="00E75C79" w:rsidRDefault="00C33561" w:rsidP="00C0052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В   соответствии   с   частью   5   статьи   2   Федерального   закона   от 31 июля </w:t>
      </w:r>
      <w:r w:rsidR="0050464F"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2020 г. № 247-ФЗ «Об обязательных требованиях в Российской Федерации», Федеральным законом от 6 октября 2003 года N 131-ФЗ «Об общих принципах организации местного самоуправления в Российской Федерации», </w:t>
      </w:r>
      <w:r w:rsidR="003B5290" w:rsidRPr="00E75C79">
        <w:rPr>
          <w:rFonts w:ascii="Times New Roman" w:hAnsi="Times New Roman" w:cs="Times New Roman"/>
          <w:color w:val="auto"/>
          <w:sz w:val="28"/>
          <w:szCs w:val="28"/>
        </w:rPr>
        <w:t>Уставом муниципального образования «</w:t>
      </w:r>
      <w:r w:rsidR="00E75C79" w:rsidRPr="00E75C79">
        <w:rPr>
          <w:rFonts w:ascii="Times New Roman" w:hAnsi="Times New Roman" w:cs="Times New Roman"/>
          <w:color w:val="auto"/>
          <w:sz w:val="28"/>
          <w:szCs w:val="28"/>
        </w:rPr>
        <w:t>Северное</w:t>
      </w:r>
      <w:r w:rsidR="003B5290"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,</w:t>
      </w:r>
      <w:r w:rsidR="00C00520"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5290"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 </w:t>
      </w:r>
      <w:r w:rsidR="00E75C79" w:rsidRPr="00E75C79">
        <w:rPr>
          <w:rFonts w:ascii="Times New Roman" w:hAnsi="Times New Roman" w:cs="Times New Roman"/>
          <w:color w:val="auto"/>
          <w:sz w:val="28"/>
          <w:szCs w:val="28"/>
        </w:rPr>
        <w:t>Северного</w:t>
      </w:r>
      <w:r w:rsidR="003B5290"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C33561" w:rsidRPr="00E75C79" w:rsidRDefault="00C33561" w:rsidP="00C33561">
      <w:pPr>
        <w:shd w:val="clear" w:color="auto" w:fill="FFFFFF"/>
        <w:spacing w:after="150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</w:t>
      </w:r>
      <w:r w:rsidR="003B5290" w:rsidRPr="00E75C79">
        <w:rPr>
          <w:rFonts w:ascii="Times New Roman" w:hAnsi="Times New Roman" w:cs="Times New Roman"/>
          <w:bCs/>
          <w:color w:val="auto"/>
          <w:sz w:val="28"/>
          <w:szCs w:val="28"/>
        </w:rPr>
        <w:t>ПОСТАНОВЛЯЕТ</w:t>
      </w:r>
      <w:r w:rsidRPr="00E75C79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C33561" w:rsidRPr="00E75C79" w:rsidRDefault="00C33561" w:rsidP="00C0052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Утвердить Порядок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согласно приложению.</w:t>
      </w:r>
    </w:p>
    <w:p w:rsidR="00C33561" w:rsidRPr="00E75C79" w:rsidRDefault="00C33561" w:rsidP="00C0052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подлежит официальному опубликованию (обнародованию) и вступает в силу со дня его официального опубликования (обнародования)</w:t>
      </w:r>
      <w:r w:rsidR="00C00520"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и подлежит размещению на официальном сайте Администрации </w:t>
      </w:r>
      <w:r w:rsidR="00E75C79" w:rsidRPr="00E75C79">
        <w:rPr>
          <w:rFonts w:ascii="Times New Roman" w:hAnsi="Times New Roman" w:cs="Times New Roman"/>
          <w:color w:val="auto"/>
          <w:sz w:val="28"/>
          <w:szCs w:val="28"/>
        </w:rPr>
        <w:t>Северного</w:t>
      </w:r>
      <w:r w:rsidR="00C00520"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E75C7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33561" w:rsidRPr="00E75C79" w:rsidRDefault="003B5290" w:rsidP="00C335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Контроль</w:t>
      </w:r>
      <w:r w:rsidR="00C00520"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за</w:t>
      </w:r>
      <w:r w:rsidR="00C00520"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м настоящего постановления оставляю за собой.</w:t>
      </w:r>
    </w:p>
    <w:p w:rsidR="00C33561" w:rsidRPr="00E75C79" w:rsidRDefault="00C33561" w:rsidP="008E4AA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Pr="00E75C79" w:rsidRDefault="00C33561" w:rsidP="008E4AA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Default="003B5290" w:rsidP="003B5290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</w:p>
    <w:p w:rsidR="003B5290" w:rsidRDefault="00E75C79" w:rsidP="003B5290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верного</w:t>
      </w:r>
      <w:r w:rsidR="003B5290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С.В.Крымский</w:t>
      </w:r>
      <w:r w:rsidR="00B251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33561" w:rsidRDefault="00C33561" w:rsidP="008E4AA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Default="00C33561" w:rsidP="008E4AA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Default="00C33561" w:rsidP="008E4AA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0464F" w:rsidRPr="0050464F" w:rsidRDefault="0050464F" w:rsidP="0050464F">
      <w:pPr>
        <w:ind w:left="6237"/>
        <w:jc w:val="center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color w:val="333333"/>
        </w:rPr>
        <w:lastRenderedPageBreak/>
        <w:t xml:space="preserve">                                                                                                                                        </w:t>
      </w:r>
      <w:r w:rsidRPr="0050464F">
        <w:rPr>
          <w:rFonts w:ascii="Times New Roman" w:hAnsi="Times New Roman" w:cs="Times New Roman"/>
          <w:kern w:val="2"/>
          <w:sz w:val="20"/>
          <w:szCs w:val="20"/>
        </w:rPr>
        <w:t xml:space="preserve">Приложение </w:t>
      </w:r>
      <w:r w:rsidRPr="0050464F">
        <w:rPr>
          <w:rFonts w:ascii="Times New Roman" w:hAnsi="Times New Roman" w:cs="Times New Roman"/>
          <w:kern w:val="2"/>
          <w:sz w:val="20"/>
          <w:szCs w:val="20"/>
        </w:rPr>
        <w:br/>
        <w:t xml:space="preserve">к постановлению </w:t>
      </w:r>
    </w:p>
    <w:p w:rsidR="0050464F" w:rsidRPr="0050464F" w:rsidRDefault="0050464F" w:rsidP="0050464F">
      <w:pPr>
        <w:ind w:left="6237"/>
        <w:jc w:val="center"/>
        <w:rPr>
          <w:rFonts w:ascii="Times New Roman" w:hAnsi="Times New Roman" w:cs="Times New Roman"/>
          <w:kern w:val="2"/>
          <w:sz w:val="20"/>
          <w:szCs w:val="20"/>
        </w:rPr>
      </w:pPr>
      <w:r w:rsidRPr="0050464F">
        <w:rPr>
          <w:rFonts w:ascii="Times New Roman" w:hAnsi="Times New Roman" w:cs="Times New Roman"/>
          <w:kern w:val="2"/>
          <w:sz w:val="20"/>
          <w:szCs w:val="20"/>
        </w:rPr>
        <w:t xml:space="preserve">Администрации </w:t>
      </w:r>
      <w:r w:rsidR="00E75C79">
        <w:rPr>
          <w:rFonts w:ascii="Times New Roman" w:hAnsi="Times New Roman" w:cs="Times New Roman"/>
          <w:kern w:val="2"/>
          <w:sz w:val="20"/>
          <w:szCs w:val="20"/>
        </w:rPr>
        <w:t xml:space="preserve">Северного </w:t>
      </w:r>
      <w:r w:rsidRPr="0050464F">
        <w:rPr>
          <w:rFonts w:ascii="Times New Roman" w:hAnsi="Times New Roman" w:cs="Times New Roman"/>
          <w:kern w:val="2"/>
          <w:sz w:val="20"/>
          <w:szCs w:val="20"/>
        </w:rPr>
        <w:t>сельского поселения</w:t>
      </w:r>
    </w:p>
    <w:p w:rsidR="0050464F" w:rsidRPr="0050464F" w:rsidRDefault="00752D22" w:rsidP="0050464F">
      <w:pPr>
        <w:ind w:left="6237"/>
        <w:jc w:val="center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о</w:t>
      </w:r>
      <w:r w:rsidR="0050464F" w:rsidRPr="0050464F">
        <w:rPr>
          <w:rFonts w:ascii="Times New Roman" w:hAnsi="Times New Roman" w:cs="Times New Roman"/>
          <w:kern w:val="2"/>
          <w:sz w:val="20"/>
          <w:szCs w:val="20"/>
        </w:rPr>
        <w:t>т</w:t>
      </w:r>
      <w:r w:rsidR="00E75C79">
        <w:rPr>
          <w:rFonts w:ascii="Times New Roman" w:hAnsi="Times New Roman" w:cs="Times New Roman"/>
          <w:kern w:val="2"/>
          <w:sz w:val="20"/>
          <w:szCs w:val="20"/>
        </w:rPr>
        <w:t xml:space="preserve"> 22</w:t>
      </w:r>
      <w:r>
        <w:rPr>
          <w:rFonts w:ascii="Times New Roman" w:hAnsi="Times New Roman" w:cs="Times New Roman"/>
          <w:kern w:val="2"/>
          <w:sz w:val="20"/>
          <w:szCs w:val="20"/>
        </w:rPr>
        <w:t>.04</w:t>
      </w:r>
      <w:r w:rsidR="0050464F" w:rsidRPr="0050464F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="0050464F" w:rsidRPr="00C00520">
        <w:rPr>
          <w:rFonts w:ascii="Times New Roman" w:hAnsi="Times New Roman" w:cs="Times New Roman"/>
          <w:kern w:val="2"/>
          <w:sz w:val="20"/>
          <w:szCs w:val="20"/>
        </w:rPr>
        <w:t>2021 г. №</w:t>
      </w:r>
      <w:r w:rsidR="00E75C79">
        <w:rPr>
          <w:rFonts w:ascii="Times New Roman" w:hAnsi="Times New Roman" w:cs="Times New Roman"/>
          <w:kern w:val="2"/>
          <w:sz w:val="20"/>
          <w:szCs w:val="20"/>
        </w:rPr>
        <w:t xml:space="preserve"> 35</w:t>
      </w:r>
    </w:p>
    <w:p w:rsidR="003B5290" w:rsidRPr="003B5290" w:rsidRDefault="003B5290" w:rsidP="0050464F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</w:rPr>
      </w:pPr>
    </w:p>
    <w:p w:rsidR="003B5290" w:rsidRPr="003B5290" w:rsidRDefault="003B5290" w:rsidP="003B5290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РЯДОК</w:t>
      </w:r>
    </w:p>
    <w:p w:rsidR="003B5290" w:rsidRPr="003B5290" w:rsidRDefault="003B5290" w:rsidP="003B5290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3B5290" w:rsidRPr="00E75C79" w:rsidRDefault="003B5290" w:rsidP="003B5290">
      <w:pPr>
        <w:shd w:val="clear" w:color="auto" w:fill="FFFFFF"/>
        <w:spacing w:before="100" w:beforeAutospacing="1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1. Общие положения</w:t>
      </w:r>
    </w:p>
    <w:p w:rsidR="003B5290" w:rsidRPr="00E75C79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1.1. Настоящий Порядок разработан в соответствии Федеральным законом от 6 октября 2003 года № 131-ФЗ "Об общих принципах организации местного самоуправления в Российской Федерации"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 от 31 июля 2020 г. № 247-ФЗ "Об обязательных требованиях в Российской Федерации" (далее именуются –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"Реформа контрольной и надзорной деятельности" от 24 апреля 2018 г. (далее именуется – С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"Реформа контрольной и надзорной деятельности" от 31 марта 2017 г. № 19(3) (далее именуются – Методические рекомендации), и в целях обеспечения единого подхода к установлению и оценке применения обязательных требований.</w:t>
      </w:r>
    </w:p>
    <w:p w:rsidR="003B5290" w:rsidRPr="00E75C79" w:rsidRDefault="003B5290" w:rsidP="0050464F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1.2. Настоящий Порядок включает: порядок установления обязательных требований; порядок оценки применения обязательных требований; порядок пересмотра обязательных требований.</w:t>
      </w:r>
    </w:p>
    <w:p w:rsidR="003B5290" w:rsidRPr="00E75C79" w:rsidRDefault="003B5290" w:rsidP="0050464F">
      <w:pPr>
        <w:shd w:val="clear" w:color="auto" w:fill="FFFFFF"/>
        <w:spacing w:before="100" w:beforeAutospacing="1" w:line="300" w:lineRule="atLeast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2.Порядок установления обязательных требований</w:t>
      </w:r>
    </w:p>
    <w:p w:rsidR="003B5290" w:rsidRPr="00E75C79" w:rsidRDefault="0050464F" w:rsidP="0050464F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B251DD"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5290"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E75C79" w:rsidRPr="00E75C79">
        <w:rPr>
          <w:rFonts w:ascii="Times New Roman" w:hAnsi="Times New Roman" w:cs="Times New Roman"/>
          <w:color w:val="auto"/>
          <w:sz w:val="28"/>
          <w:szCs w:val="28"/>
        </w:rPr>
        <w:t>Северного</w:t>
      </w:r>
      <w:r w:rsidR="00B251DD"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5290"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уполномоченная на осуществление соответствующего вида муниципального контроля (далее – Администрация) устанавливает обязательные требования с соблюдением принципов, установленных статьей 4 Федерального закона от 31 июля 2020 г. № 247-ФЗ "Об обязательных требованиях в Российской Федерации", а также руководствуясь Стандартом и настоящим Порядком.</w:t>
      </w:r>
    </w:p>
    <w:p w:rsidR="003B5290" w:rsidRPr="00E75C79" w:rsidRDefault="003B5290" w:rsidP="0050464F">
      <w:pPr>
        <w:shd w:val="clear" w:color="auto" w:fill="FFFFFF"/>
        <w:spacing w:before="100" w:beforeAutospacing="1" w:line="300" w:lineRule="atLeast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                      3.Порядок оценки применения обязательных требований</w:t>
      </w:r>
    </w:p>
    <w:p w:rsidR="003B5290" w:rsidRPr="00E75C79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3.1. Оценка применения обязательных требований включает:</w:t>
      </w:r>
    </w:p>
    <w:p w:rsidR="003B5290" w:rsidRPr="00E75C79" w:rsidRDefault="003B5290" w:rsidP="0050464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оценку достижения целей введения обязательных требований;</w:t>
      </w:r>
    </w:p>
    <w:p w:rsidR="003B5290" w:rsidRPr="00E75C79" w:rsidRDefault="003B5290" w:rsidP="0050464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оценку фактического воздействия муниципальных нормативных правовых актов, устанавливающих обязательные требования.</w:t>
      </w:r>
    </w:p>
    <w:p w:rsidR="003B5290" w:rsidRPr="00E75C79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3.2. В целях оценки достижения целей введения обязательных требований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</w:t>
      </w:r>
    </w:p>
    <w:p w:rsidR="003B5290" w:rsidRPr="00E75C79" w:rsidRDefault="003B5290" w:rsidP="0050464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Форма анкеты разрабатывается Администрацией в соответствии с Методическими рекомендациями.</w:t>
      </w:r>
    </w:p>
    <w:p w:rsidR="003B5290" w:rsidRPr="00E75C79" w:rsidRDefault="00B251DD" w:rsidP="0050464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3B5290" w:rsidRPr="00E75C79">
        <w:rPr>
          <w:rFonts w:ascii="Times New Roman" w:hAnsi="Times New Roman" w:cs="Times New Roman"/>
          <w:color w:val="auto"/>
          <w:sz w:val="28"/>
          <w:szCs w:val="28"/>
        </w:rPr>
        <w:t>Администрация на своем официальном сайте в сети «Интернет» обеспечивается возможность направления сообщений, отзывов, комментариев ("обратная связь") от предпринимательского и экспертного сообществ, в части оценки применения и актуализации обязательных требований.</w:t>
      </w:r>
    </w:p>
    <w:p w:rsidR="003B5290" w:rsidRPr="00E75C79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 Администрацией может проводиться оценка регулирующего воздействия муниципальных нормативных правовых актов, устанавливающих обязательные требования.</w:t>
      </w:r>
    </w:p>
    <w:p w:rsidR="003B5290" w:rsidRPr="00E75C79" w:rsidRDefault="0050464F" w:rsidP="0050464F">
      <w:pPr>
        <w:shd w:val="clear" w:color="auto" w:fill="FFFFFF"/>
        <w:spacing w:before="100" w:beforeAutospacing="1" w:line="3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4. </w:t>
      </w:r>
      <w:r w:rsidR="003B5290" w:rsidRPr="00E75C7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пересмотра обязательных требований</w:t>
      </w:r>
    </w:p>
    <w:p w:rsidR="003B5290" w:rsidRPr="00E75C79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4.1. Пересмотр обязательных требований осуществляется Администрацией по результатам оценки применения обязательных требований.</w:t>
      </w:r>
    </w:p>
    <w:p w:rsidR="003B5290" w:rsidRPr="00E75C79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4.2. Пересмотр обязательных требований проводится один раз в год.</w:t>
      </w:r>
    </w:p>
    <w:p w:rsidR="003B5290" w:rsidRPr="00E75C79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4.3. При выборе обязательных требований, подлежащих пересмотру, необходимо исходить из следующего:</w:t>
      </w:r>
    </w:p>
    <w:p w:rsidR="003B5290" w:rsidRPr="00E75C79" w:rsidRDefault="00B251DD" w:rsidP="0050464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3B5290" w:rsidRPr="00E75C79">
        <w:rPr>
          <w:rFonts w:ascii="Times New Roman" w:hAnsi="Times New Roman" w:cs="Times New Roman"/>
          <w:color w:val="auto"/>
          <w:sz w:val="28"/>
          <w:szCs w:val="28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3B5290" w:rsidRPr="00E75C79" w:rsidRDefault="00B251DD" w:rsidP="0050464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3B5290" w:rsidRPr="00E75C79">
        <w:rPr>
          <w:rFonts w:ascii="Times New Roman" w:hAnsi="Times New Roman" w:cs="Times New Roman"/>
          <w:color w:val="auto"/>
          <w:sz w:val="28"/>
          <w:szCs w:val="28"/>
        </w:rPr>
        <w:t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</w:t>
      </w:r>
    </w:p>
    <w:p w:rsidR="003B5290" w:rsidRPr="00E75C79" w:rsidRDefault="003B5290" w:rsidP="0050464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3B5290" w:rsidRPr="00E75C79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4.4. Принятие решения о пересмотре обязательного требования основывается:</w:t>
      </w:r>
    </w:p>
    <w:p w:rsidR="003B5290" w:rsidRPr="00E75C79" w:rsidRDefault="003B5290" w:rsidP="0050464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3B5290" w:rsidRPr="00E75C79" w:rsidRDefault="00B251DD" w:rsidP="0050464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</w:t>
      </w:r>
      <w:r w:rsidR="003B5290" w:rsidRPr="00E75C79">
        <w:rPr>
          <w:rFonts w:ascii="Times New Roman" w:hAnsi="Times New Roman" w:cs="Times New Roman"/>
          <w:color w:val="auto"/>
          <w:sz w:val="28"/>
          <w:szCs w:val="28"/>
        </w:rPr>
        <w:t>на   информации,   полученной   из   сообщений,   отзывов,  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</w:t>
      </w:r>
    </w:p>
    <w:p w:rsidR="003B5290" w:rsidRPr="00E75C79" w:rsidRDefault="003B5290" w:rsidP="0050464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3B5290" w:rsidRPr="00E75C79" w:rsidRDefault="00B251DD" w:rsidP="0050464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3B5290" w:rsidRPr="00E75C79">
        <w:rPr>
          <w:rFonts w:ascii="Times New Roman" w:hAnsi="Times New Roman" w:cs="Times New Roman"/>
          <w:color w:val="auto"/>
          <w:sz w:val="28"/>
          <w:szCs w:val="28"/>
        </w:rPr>
        <w:t>на предложениях представителей научно-исследовательских организаций, экспертного и предпринимательского сообществ.</w:t>
      </w:r>
    </w:p>
    <w:p w:rsidR="003B5290" w:rsidRPr="00E75C79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4.5. При поступлении 5 и более обращений представителей научно- исследовательских организаций, экспертного и предпринимательского сообщества о нецелесообразности применения,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3B5290" w:rsidRPr="00E75C79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4.6. Администрация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3B5290" w:rsidRPr="00E75C79" w:rsidRDefault="00B251DD" w:rsidP="0050464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3B5290" w:rsidRPr="00E75C79">
        <w:rPr>
          <w:rFonts w:ascii="Times New Roman" w:hAnsi="Times New Roman" w:cs="Times New Roman"/>
          <w:color w:val="auto"/>
          <w:sz w:val="28"/>
          <w:szCs w:val="28"/>
        </w:rPr>
        <w:t>оставить действие обязательного требования без изменений;</w:t>
      </w:r>
    </w:p>
    <w:p w:rsidR="003B5290" w:rsidRPr="00E75C79" w:rsidRDefault="003B5290" w:rsidP="0050464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пересмотреть обязательное требование (в том числе объединить с иным обязательным требованием);</w:t>
      </w:r>
    </w:p>
    <w:p w:rsidR="003B5290" w:rsidRPr="00E75C79" w:rsidRDefault="00B251DD" w:rsidP="0050464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3B5290" w:rsidRPr="00E75C79">
        <w:rPr>
          <w:rFonts w:ascii="Times New Roman" w:hAnsi="Times New Roman" w:cs="Times New Roman"/>
          <w:color w:val="auto"/>
          <w:sz w:val="28"/>
          <w:szCs w:val="28"/>
        </w:rPr>
        <w:t>отменить обязательное требование,</w:t>
      </w:r>
    </w:p>
    <w:p w:rsidR="003B5290" w:rsidRPr="00E75C79" w:rsidRDefault="003B5290" w:rsidP="0050464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принять иные меры, направленные на совершенствование контрольно- надзорной деятельности в соответствующей сфере правоотношений.</w:t>
      </w:r>
    </w:p>
    <w:p w:rsidR="003B5290" w:rsidRPr="00E75C79" w:rsidRDefault="0050464F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C79">
        <w:rPr>
          <w:rFonts w:ascii="Times New Roman" w:hAnsi="Times New Roman" w:cs="Times New Roman"/>
          <w:color w:val="auto"/>
          <w:sz w:val="28"/>
          <w:szCs w:val="28"/>
        </w:rPr>
        <w:t>4.7.</w:t>
      </w:r>
      <w:r w:rsidR="003B5290"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Ежегодно </w:t>
      </w:r>
      <w:r w:rsidRPr="00E75C79">
        <w:rPr>
          <w:rFonts w:ascii="Times New Roman" w:hAnsi="Times New Roman" w:cs="Times New Roman"/>
          <w:color w:val="auto"/>
          <w:sz w:val="28"/>
          <w:szCs w:val="28"/>
        </w:rPr>
        <w:t xml:space="preserve">в срок не позднее 1 </w:t>
      </w:r>
      <w:r w:rsidR="003B5290" w:rsidRPr="00E75C79">
        <w:rPr>
          <w:rFonts w:ascii="Times New Roman" w:hAnsi="Times New Roman" w:cs="Times New Roman"/>
          <w:color w:val="auto"/>
          <w:sz w:val="28"/>
          <w:szCs w:val="28"/>
        </w:rPr>
        <w:t>информация о результатах систематической оценки применения и пересмотра обязательных требований размещается на официальном сайте Администрации.</w:t>
      </w:r>
    </w:p>
    <w:p w:rsidR="00C33561" w:rsidRPr="00E75C79" w:rsidRDefault="00C33561" w:rsidP="0050464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Pr="00E75C79" w:rsidRDefault="00C33561" w:rsidP="0050464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Pr="00E75C79" w:rsidRDefault="00C33561" w:rsidP="0050464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51DD" w:rsidRDefault="00B251DD" w:rsidP="00B251DD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</w:p>
    <w:p w:rsidR="00B251DD" w:rsidRDefault="00E75C79" w:rsidP="00B251DD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верного</w:t>
      </w:r>
      <w:r w:rsidR="00B251D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С.В.Крымский</w:t>
      </w:r>
    </w:p>
    <w:p w:rsidR="00393A19" w:rsidRPr="00F13991" w:rsidRDefault="00393A19" w:rsidP="005046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393A19" w:rsidRPr="00F13991" w:rsidSect="00EE33F1">
      <w:headerReference w:type="default" r:id="rId8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C4" w:rsidRDefault="00B459C4" w:rsidP="00963822">
      <w:r>
        <w:separator/>
      </w:r>
    </w:p>
  </w:endnote>
  <w:endnote w:type="continuationSeparator" w:id="0">
    <w:p w:rsidR="00B459C4" w:rsidRDefault="00B459C4" w:rsidP="0096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C4" w:rsidRDefault="00B459C4" w:rsidP="00963822">
      <w:r>
        <w:separator/>
      </w:r>
    </w:p>
  </w:footnote>
  <w:footnote w:type="continuationSeparator" w:id="0">
    <w:p w:rsidR="00B459C4" w:rsidRDefault="00B459C4" w:rsidP="0096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A19" w:rsidRDefault="00C43C71">
    <w:pPr>
      <w:pStyle w:val="a5"/>
      <w:jc w:val="center"/>
    </w:pPr>
    <w:r>
      <w:fldChar w:fldCharType="begin"/>
    </w:r>
    <w:r w:rsidR="00FC4631">
      <w:instrText xml:space="preserve"> PAGE   \* MERGEFORMAT </w:instrText>
    </w:r>
    <w:r>
      <w:fldChar w:fldCharType="separate"/>
    </w:r>
    <w:r w:rsidR="00E75C79">
      <w:rPr>
        <w:noProof/>
      </w:rPr>
      <w:t>4</w:t>
    </w:r>
    <w:r>
      <w:rPr>
        <w:noProof/>
      </w:rPr>
      <w:fldChar w:fldCharType="end"/>
    </w:r>
  </w:p>
  <w:p w:rsidR="00393A19" w:rsidRDefault="00393A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FF6C69"/>
    <w:multiLevelType w:val="multilevel"/>
    <w:tmpl w:val="A6A0D4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E3B8E"/>
    <w:multiLevelType w:val="multilevel"/>
    <w:tmpl w:val="E252E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40FD58A3"/>
    <w:multiLevelType w:val="multilevel"/>
    <w:tmpl w:val="6646E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783714"/>
    <w:multiLevelType w:val="multilevel"/>
    <w:tmpl w:val="8498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653447"/>
    <w:multiLevelType w:val="multilevel"/>
    <w:tmpl w:val="9350ED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cs="Times New Roman"/>
      </w:r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cs="Times New Roman"/>
      </w:rPr>
    </w:lvl>
  </w:abstractNum>
  <w:abstractNum w:abstractNumId="8">
    <w:nsid w:val="7C2F733B"/>
    <w:multiLevelType w:val="multilevel"/>
    <w:tmpl w:val="FCD06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2E31"/>
    <w:rsid w:val="00003E68"/>
    <w:rsid w:val="000105A1"/>
    <w:rsid w:val="0004398F"/>
    <w:rsid w:val="000514BF"/>
    <w:rsid w:val="00053E4F"/>
    <w:rsid w:val="000563F0"/>
    <w:rsid w:val="0008583D"/>
    <w:rsid w:val="00090C52"/>
    <w:rsid w:val="00096327"/>
    <w:rsid w:val="000A0659"/>
    <w:rsid w:val="000A1777"/>
    <w:rsid w:val="000E3645"/>
    <w:rsid w:val="000F6DB1"/>
    <w:rsid w:val="00102E31"/>
    <w:rsid w:val="001069DC"/>
    <w:rsid w:val="00112818"/>
    <w:rsid w:val="00123E61"/>
    <w:rsid w:val="001250ED"/>
    <w:rsid w:val="0013038C"/>
    <w:rsid w:val="001318A0"/>
    <w:rsid w:val="00141055"/>
    <w:rsid w:val="001421FD"/>
    <w:rsid w:val="001470C2"/>
    <w:rsid w:val="001504B7"/>
    <w:rsid w:val="0015442A"/>
    <w:rsid w:val="001B2409"/>
    <w:rsid w:val="001B563B"/>
    <w:rsid w:val="001E27D8"/>
    <w:rsid w:val="00202479"/>
    <w:rsid w:val="0020609B"/>
    <w:rsid w:val="00206B42"/>
    <w:rsid w:val="0021311E"/>
    <w:rsid w:val="00215CF6"/>
    <w:rsid w:val="00221550"/>
    <w:rsid w:val="0022636C"/>
    <w:rsid w:val="002355FE"/>
    <w:rsid w:val="00236C0B"/>
    <w:rsid w:val="00242231"/>
    <w:rsid w:val="00250BCC"/>
    <w:rsid w:val="00251CE6"/>
    <w:rsid w:val="00256D93"/>
    <w:rsid w:val="00260C32"/>
    <w:rsid w:val="0026182D"/>
    <w:rsid w:val="00266D84"/>
    <w:rsid w:val="00282953"/>
    <w:rsid w:val="002A20A9"/>
    <w:rsid w:val="002A259E"/>
    <w:rsid w:val="002B0271"/>
    <w:rsid w:val="002C7C60"/>
    <w:rsid w:val="002D0D7F"/>
    <w:rsid w:val="002E44BE"/>
    <w:rsid w:val="002F4297"/>
    <w:rsid w:val="002F7688"/>
    <w:rsid w:val="00303675"/>
    <w:rsid w:val="0031448E"/>
    <w:rsid w:val="00324E52"/>
    <w:rsid w:val="00325696"/>
    <w:rsid w:val="00334FCF"/>
    <w:rsid w:val="00353945"/>
    <w:rsid w:val="0035735C"/>
    <w:rsid w:val="00357B20"/>
    <w:rsid w:val="00360643"/>
    <w:rsid w:val="00371F10"/>
    <w:rsid w:val="0037356D"/>
    <w:rsid w:val="00377291"/>
    <w:rsid w:val="003828AE"/>
    <w:rsid w:val="00393A19"/>
    <w:rsid w:val="00395E08"/>
    <w:rsid w:val="003B5290"/>
    <w:rsid w:val="003C11E1"/>
    <w:rsid w:val="003C2505"/>
    <w:rsid w:val="003E6AB3"/>
    <w:rsid w:val="003E7E71"/>
    <w:rsid w:val="003F585E"/>
    <w:rsid w:val="0042065F"/>
    <w:rsid w:val="00423B1D"/>
    <w:rsid w:val="00434EC7"/>
    <w:rsid w:val="00435889"/>
    <w:rsid w:val="0044146D"/>
    <w:rsid w:val="004555ED"/>
    <w:rsid w:val="00482831"/>
    <w:rsid w:val="00485D31"/>
    <w:rsid w:val="00496580"/>
    <w:rsid w:val="004974FA"/>
    <w:rsid w:val="004C40B4"/>
    <w:rsid w:val="004C6222"/>
    <w:rsid w:val="004D3F9C"/>
    <w:rsid w:val="004F3F56"/>
    <w:rsid w:val="00502FF5"/>
    <w:rsid w:val="0050464F"/>
    <w:rsid w:val="00517184"/>
    <w:rsid w:val="00517D02"/>
    <w:rsid w:val="00524FDC"/>
    <w:rsid w:val="005266FB"/>
    <w:rsid w:val="005549A3"/>
    <w:rsid w:val="00560BB5"/>
    <w:rsid w:val="00561D47"/>
    <w:rsid w:val="00571AA0"/>
    <w:rsid w:val="005849B2"/>
    <w:rsid w:val="005852AA"/>
    <w:rsid w:val="0059192A"/>
    <w:rsid w:val="005B3928"/>
    <w:rsid w:val="005F0070"/>
    <w:rsid w:val="00605A8E"/>
    <w:rsid w:val="00632A57"/>
    <w:rsid w:val="0063420E"/>
    <w:rsid w:val="00641E23"/>
    <w:rsid w:val="006456B8"/>
    <w:rsid w:val="0065780F"/>
    <w:rsid w:val="0067420B"/>
    <w:rsid w:val="00681855"/>
    <w:rsid w:val="0068193D"/>
    <w:rsid w:val="00684A9C"/>
    <w:rsid w:val="00691696"/>
    <w:rsid w:val="006A0AEB"/>
    <w:rsid w:val="006B0E60"/>
    <w:rsid w:val="006B1EDF"/>
    <w:rsid w:val="006B7C90"/>
    <w:rsid w:val="006C2850"/>
    <w:rsid w:val="006C3738"/>
    <w:rsid w:val="006C4557"/>
    <w:rsid w:val="006D2E2F"/>
    <w:rsid w:val="006E387E"/>
    <w:rsid w:val="006E72CA"/>
    <w:rsid w:val="006F58CD"/>
    <w:rsid w:val="00700CDE"/>
    <w:rsid w:val="00701DD5"/>
    <w:rsid w:val="007072C9"/>
    <w:rsid w:val="00714FE2"/>
    <w:rsid w:val="007331CE"/>
    <w:rsid w:val="00745BCA"/>
    <w:rsid w:val="00752D22"/>
    <w:rsid w:val="007556F6"/>
    <w:rsid w:val="007609FD"/>
    <w:rsid w:val="00770540"/>
    <w:rsid w:val="00773D82"/>
    <w:rsid w:val="00774A04"/>
    <w:rsid w:val="007813C6"/>
    <w:rsid w:val="00781FC0"/>
    <w:rsid w:val="00782F8D"/>
    <w:rsid w:val="007A5AF2"/>
    <w:rsid w:val="007B3E51"/>
    <w:rsid w:val="007B4354"/>
    <w:rsid w:val="007C0530"/>
    <w:rsid w:val="0081053E"/>
    <w:rsid w:val="008175AF"/>
    <w:rsid w:val="00826867"/>
    <w:rsid w:val="00837320"/>
    <w:rsid w:val="00852273"/>
    <w:rsid w:val="00854ABF"/>
    <w:rsid w:val="00857220"/>
    <w:rsid w:val="00867359"/>
    <w:rsid w:val="008704A0"/>
    <w:rsid w:val="0089651D"/>
    <w:rsid w:val="008D7862"/>
    <w:rsid w:val="008E18DE"/>
    <w:rsid w:val="008E4AA3"/>
    <w:rsid w:val="008E4DD1"/>
    <w:rsid w:val="008F17A0"/>
    <w:rsid w:val="008F4987"/>
    <w:rsid w:val="00927F45"/>
    <w:rsid w:val="00953E17"/>
    <w:rsid w:val="00963822"/>
    <w:rsid w:val="009723FD"/>
    <w:rsid w:val="00976EFD"/>
    <w:rsid w:val="009844DE"/>
    <w:rsid w:val="00993E25"/>
    <w:rsid w:val="00996039"/>
    <w:rsid w:val="009A1316"/>
    <w:rsid w:val="009B41FC"/>
    <w:rsid w:val="009D4371"/>
    <w:rsid w:val="009D5E0A"/>
    <w:rsid w:val="009D7718"/>
    <w:rsid w:val="009D7E9B"/>
    <w:rsid w:val="00A05F1B"/>
    <w:rsid w:val="00A14B89"/>
    <w:rsid w:val="00A14CF9"/>
    <w:rsid w:val="00A55BEA"/>
    <w:rsid w:val="00A76325"/>
    <w:rsid w:val="00A85C40"/>
    <w:rsid w:val="00A85E89"/>
    <w:rsid w:val="00AA0C22"/>
    <w:rsid w:val="00AA7DC8"/>
    <w:rsid w:val="00AB018E"/>
    <w:rsid w:val="00AB3305"/>
    <w:rsid w:val="00AB6C70"/>
    <w:rsid w:val="00B251DD"/>
    <w:rsid w:val="00B4182C"/>
    <w:rsid w:val="00B459C4"/>
    <w:rsid w:val="00B51623"/>
    <w:rsid w:val="00B6243D"/>
    <w:rsid w:val="00B635C7"/>
    <w:rsid w:val="00B72538"/>
    <w:rsid w:val="00B84309"/>
    <w:rsid w:val="00B95444"/>
    <w:rsid w:val="00B9607D"/>
    <w:rsid w:val="00B96099"/>
    <w:rsid w:val="00BA01B1"/>
    <w:rsid w:val="00BA3248"/>
    <w:rsid w:val="00BA5925"/>
    <w:rsid w:val="00BB3E6E"/>
    <w:rsid w:val="00BC4AD8"/>
    <w:rsid w:val="00BD23DC"/>
    <w:rsid w:val="00BD6D78"/>
    <w:rsid w:val="00BD77C7"/>
    <w:rsid w:val="00BE3B1E"/>
    <w:rsid w:val="00BE3D0A"/>
    <w:rsid w:val="00BE5D74"/>
    <w:rsid w:val="00C00520"/>
    <w:rsid w:val="00C06526"/>
    <w:rsid w:val="00C133D4"/>
    <w:rsid w:val="00C279D2"/>
    <w:rsid w:val="00C33561"/>
    <w:rsid w:val="00C34D89"/>
    <w:rsid w:val="00C42426"/>
    <w:rsid w:val="00C43C71"/>
    <w:rsid w:val="00C6057C"/>
    <w:rsid w:val="00C6750C"/>
    <w:rsid w:val="00C73DE7"/>
    <w:rsid w:val="00C76812"/>
    <w:rsid w:val="00C7799F"/>
    <w:rsid w:val="00C93955"/>
    <w:rsid w:val="00C9569F"/>
    <w:rsid w:val="00CA42B0"/>
    <w:rsid w:val="00CD2D2C"/>
    <w:rsid w:val="00CD682C"/>
    <w:rsid w:val="00CE551E"/>
    <w:rsid w:val="00CF4640"/>
    <w:rsid w:val="00D05C88"/>
    <w:rsid w:val="00D10EB6"/>
    <w:rsid w:val="00D139A5"/>
    <w:rsid w:val="00D16493"/>
    <w:rsid w:val="00D201FC"/>
    <w:rsid w:val="00D20E11"/>
    <w:rsid w:val="00D33055"/>
    <w:rsid w:val="00D337E0"/>
    <w:rsid w:val="00D3785D"/>
    <w:rsid w:val="00D400C4"/>
    <w:rsid w:val="00D408C3"/>
    <w:rsid w:val="00D423CE"/>
    <w:rsid w:val="00D4797D"/>
    <w:rsid w:val="00D50A03"/>
    <w:rsid w:val="00DA25BA"/>
    <w:rsid w:val="00DB1BE1"/>
    <w:rsid w:val="00DB7297"/>
    <w:rsid w:val="00DD6253"/>
    <w:rsid w:val="00DE45B3"/>
    <w:rsid w:val="00DE7A92"/>
    <w:rsid w:val="00DE7C91"/>
    <w:rsid w:val="00DF7837"/>
    <w:rsid w:val="00E01BAF"/>
    <w:rsid w:val="00E051AC"/>
    <w:rsid w:val="00E20BF6"/>
    <w:rsid w:val="00E25793"/>
    <w:rsid w:val="00E479C3"/>
    <w:rsid w:val="00E56D98"/>
    <w:rsid w:val="00E63D62"/>
    <w:rsid w:val="00E75C79"/>
    <w:rsid w:val="00E86BB2"/>
    <w:rsid w:val="00E90BD9"/>
    <w:rsid w:val="00EB1200"/>
    <w:rsid w:val="00EB20BF"/>
    <w:rsid w:val="00ED3160"/>
    <w:rsid w:val="00EE33F1"/>
    <w:rsid w:val="00EF07F8"/>
    <w:rsid w:val="00EF71D9"/>
    <w:rsid w:val="00F0253C"/>
    <w:rsid w:val="00F11288"/>
    <w:rsid w:val="00F13991"/>
    <w:rsid w:val="00F15AB2"/>
    <w:rsid w:val="00F3439B"/>
    <w:rsid w:val="00F41288"/>
    <w:rsid w:val="00F5121A"/>
    <w:rsid w:val="00F572B0"/>
    <w:rsid w:val="00F71BD4"/>
    <w:rsid w:val="00F82652"/>
    <w:rsid w:val="00F84842"/>
    <w:rsid w:val="00F931D1"/>
    <w:rsid w:val="00FA0944"/>
    <w:rsid w:val="00FC4631"/>
    <w:rsid w:val="00FD76DA"/>
    <w:rsid w:val="00FE0636"/>
    <w:rsid w:val="00FE0F11"/>
    <w:rsid w:val="00FF0E9E"/>
    <w:rsid w:val="00FF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603D00-DE28-41D2-81B5-B51C3339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E31"/>
    <w:rPr>
      <w:rFonts w:ascii="Microsoft Sans Serif" w:hAnsi="Microsoft Sans Serif" w:cs="Microsoft Sans Serif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F56"/>
    <w:pPr>
      <w:keepNext/>
      <w:spacing w:line="220" w:lineRule="exact"/>
      <w:jc w:val="center"/>
      <w:outlineLvl w:val="0"/>
    </w:pPr>
    <w:rPr>
      <w:rFonts w:ascii="AG Souvenir" w:hAnsi="AG Souvenir" w:cs="Times New Roman"/>
      <w:b/>
      <w:color w:val="auto"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F3F56"/>
    <w:pPr>
      <w:keepNext/>
      <w:ind w:left="709"/>
      <w:outlineLvl w:val="1"/>
    </w:pPr>
    <w:rPr>
      <w:rFonts w:ascii="Times New Roman" w:hAnsi="Times New Roman" w:cs="Times New Roman"/>
      <w:color w:val="auto"/>
      <w:sz w:val="28"/>
      <w:szCs w:val="20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4F3F56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4F3F56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4F3F56"/>
    <w:pPr>
      <w:spacing w:before="240" w:after="60"/>
      <w:outlineLvl w:val="4"/>
    </w:pPr>
    <w:rPr>
      <w:rFonts w:ascii="Arial" w:hAnsi="Arial" w:cs="Arial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F3F56"/>
    <w:pPr>
      <w:shd w:val="clear" w:color="auto" w:fill="FFFFFF"/>
      <w:spacing w:line="268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F3F56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F3F56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F3F56"/>
    <w:pPr>
      <w:spacing w:line="268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3F56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4F3F56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locked/>
    <w:rsid w:val="004F3F56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4F3F56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4F3F56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F3F56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4F3F56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locked/>
    <w:rsid w:val="004F3F56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locked/>
    <w:rsid w:val="004F3F56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No Spacing"/>
    <w:link w:val="a4"/>
    <w:uiPriority w:val="99"/>
    <w:qFormat/>
    <w:rsid w:val="00102E31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638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96382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963822"/>
    <w:rPr>
      <w:rFonts w:ascii="Microsoft Sans Serif" w:eastAsia="Times New Roman" w:hAnsi="Microsoft Sans Serif"/>
      <w:color w:val="000000"/>
      <w:sz w:val="24"/>
    </w:rPr>
  </w:style>
  <w:style w:type="paragraph" w:styleId="a7">
    <w:name w:val="footer"/>
    <w:basedOn w:val="a"/>
    <w:link w:val="a8"/>
    <w:uiPriority w:val="99"/>
    <w:rsid w:val="0096382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963822"/>
    <w:rPr>
      <w:rFonts w:ascii="Microsoft Sans Serif" w:eastAsia="Times New Roman" w:hAnsi="Microsoft Sans Serif"/>
      <w:color w:val="000000"/>
      <w:sz w:val="24"/>
    </w:rPr>
  </w:style>
  <w:style w:type="paragraph" w:customStyle="1" w:styleId="ConsPlusNonformat">
    <w:name w:val="ConsPlusNonformat"/>
    <w:link w:val="ConsPlusNonformat0"/>
    <w:uiPriority w:val="99"/>
    <w:rsid w:val="00E01BAF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customStyle="1" w:styleId="ConsPlusTitle">
    <w:name w:val="ConsPlusTitle"/>
    <w:uiPriority w:val="99"/>
    <w:rsid w:val="00E01BA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E01B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01BAF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01BA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01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rsid w:val="00714F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714FE2"/>
    <w:rPr>
      <w:rFonts w:ascii="Tahoma" w:eastAsia="Times New Roman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rsid w:val="00D1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560BB5"/>
    <w:pPr>
      <w:ind w:firstLine="709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560BB5"/>
    <w:rPr>
      <w:rFonts w:cs="Times New Roman"/>
      <w:sz w:val="28"/>
    </w:rPr>
  </w:style>
  <w:style w:type="paragraph" w:styleId="ae">
    <w:name w:val="Body Text"/>
    <w:basedOn w:val="a"/>
    <w:link w:val="af"/>
    <w:uiPriority w:val="99"/>
    <w:rsid w:val="004F3F56"/>
    <w:rPr>
      <w:rFonts w:ascii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link w:val="ae"/>
    <w:uiPriority w:val="99"/>
    <w:locked/>
    <w:rsid w:val="004F3F56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4F3F56"/>
    <w:pPr>
      <w:jc w:val="center"/>
    </w:pPr>
    <w:rPr>
      <w:rFonts w:ascii="Times New Roman" w:hAnsi="Times New Roman" w:cs="Times New Roman"/>
      <w:color w:val="auto"/>
      <w:sz w:val="28"/>
      <w:szCs w:val="20"/>
    </w:rPr>
  </w:style>
  <w:style w:type="character" w:styleId="af0">
    <w:name w:val="page number"/>
    <w:uiPriority w:val="99"/>
    <w:rsid w:val="004F3F56"/>
    <w:rPr>
      <w:rFonts w:cs="Times New Roman"/>
    </w:rPr>
  </w:style>
  <w:style w:type="character" w:styleId="af1">
    <w:name w:val="Emphasis"/>
    <w:uiPriority w:val="99"/>
    <w:qFormat/>
    <w:rsid w:val="004F3F56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locked/>
    <w:rsid w:val="004F3F56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rsid w:val="004F3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Times New Roman"/>
      <w:color w:val="auto"/>
      <w:sz w:val="28"/>
      <w:szCs w:val="22"/>
    </w:rPr>
  </w:style>
  <w:style w:type="character" w:customStyle="1" w:styleId="HTMLPreformattedChar1">
    <w:name w:val="HTML Preformatted Char1"/>
    <w:uiPriority w:val="99"/>
    <w:semiHidden/>
    <w:rsid w:val="005F1E1E"/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1"/>
    <w:uiPriority w:val="99"/>
    <w:locked/>
    <w:rsid w:val="004F3F56"/>
    <w:rPr>
      <w:rFonts w:ascii="Consolas" w:eastAsia="Times New Roman" w:hAnsi="Consolas" w:cs="Consolas"/>
      <w:color w:val="000000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4F3F56"/>
    <w:rPr>
      <w:rFonts w:ascii="Arial" w:hAnsi="Arial" w:cs="Arial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4F3F56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5F1E1E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locked/>
    <w:rsid w:val="004F3F56"/>
    <w:rPr>
      <w:rFonts w:ascii="Microsoft Sans Serif" w:eastAsia="Times New Roman" w:hAnsi="Microsoft Sans Serif" w:cs="Microsoft Sans Serif"/>
      <w:color w:val="000000"/>
    </w:rPr>
  </w:style>
  <w:style w:type="character" w:customStyle="1" w:styleId="af4">
    <w:name w:val="Текст примечания Знак"/>
    <w:link w:val="af5"/>
    <w:uiPriority w:val="99"/>
    <w:locked/>
    <w:rsid w:val="004F3F56"/>
    <w:rPr>
      <w:rFonts w:cs="Times New Roman"/>
      <w:sz w:val="22"/>
      <w:szCs w:val="22"/>
      <w:lang w:eastAsia="en-US"/>
    </w:rPr>
  </w:style>
  <w:style w:type="paragraph" w:styleId="af5">
    <w:name w:val="annotation text"/>
    <w:basedOn w:val="a"/>
    <w:link w:val="af4"/>
    <w:uiPriority w:val="99"/>
    <w:rsid w:val="004F3F56"/>
    <w:pPr>
      <w:spacing w:after="200"/>
      <w:ind w:firstLine="709"/>
      <w:jc w:val="both"/>
    </w:pPr>
    <w:rPr>
      <w:rFonts w:ascii="Times New Roman" w:hAnsi="Times New Roman" w:cs="Times New Roman"/>
      <w:color w:val="auto"/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rsid w:val="005F1E1E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12">
    <w:name w:val="Текст примечания Знак1"/>
    <w:uiPriority w:val="99"/>
    <w:locked/>
    <w:rsid w:val="004F3F56"/>
    <w:rPr>
      <w:rFonts w:ascii="Microsoft Sans Serif" w:eastAsia="Times New Roman" w:hAnsi="Microsoft Sans Serif" w:cs="Microsoft Sans Serif"/>
      <w:color w:val="000000"/>
    </w:rPr>
  </w:style>
  <w:style w:type="character" w:customStyle="1" w:styleId="af6">
    <w:name w:val="Текст концевой сноски Знак"/>
    <w:link w:val="af7"/>
    <w:uiPriority w:val="99"/>
    <w:locked/>
    <w:rsid w:val="004F3F56"/>
    <w:rPr>
      <w:rFonts w:cs="Times New Roman"/>
      <w:sz w:val="22"/>
      <w:szCs w:val="22"/>
    </w:rPr>
  </w:style>
  <w:style w:type="paragraph" w:styleId="af7">
    <w:name w:val="endnote text"/>
    <w:basedOn w:val="a"/>
    <w:link w:val="af6"/>
    <w:uiPriority w:val="99"/>
    <w:rsid w:val="004F3F56"/>
    <w:pPr>
      <w:ind w:firstLine="709"/>
      <w:jc w:val="both"/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EndnoteTextChar1">
    <w:name w:val="Endnote Text Char1"/>
    <w:uiPriority w:val="99"/>
    <w:semiHidden/>
    <w:rsid w:val="005F1E1E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13">
    <w:name w:val="Текст концевой сноски Знак1"/>
    <w:uiPriority w:val="99"/>
    <w:locked/>
    <w:rsid w:val="004F3F56"/>
    <w:rPr>
      <w:rFonts w:ascii="Microsoft Sans Serif" w:eastAsia="Times New Roman" w:hAnsi="Microsoft Sans Serif" w:cs="Microsoft Sans Serif"/>
      <w:color w:val="000000"/>
    </w:rPr>
  </w:style>
  <w:style w:type="character" w:customStyle="1" w:styleId="af8">
    <w:name w:val="Красная строка Знак"/>
    <w:link w:val="af9"/>
    <w:uiPriority w:val="99"/>
    <w:locked/>
    <w:rsid w:val="004F3F56"/>
    <w:rPr>
      <w:rFonts w:ascii="Arial" w:hAnsi="Arial" w:cs="Arial"/>
      <w:sz w:val="28"/>
    </w:rPr>
  </w:style>
  <w:style w:type="paragraph" w:styleId="af9">
    <w:name w:val="Body Text First Indent"/>
    <w:basedOn w:val="a"/>
    <w:link w:val="af8"/>
    <w:uiPriority w:val="99"/>
    <w:rsid w:val="004F3F56"/>
    <w:pPr>
      <w:ind w:firstLine="210"/>
    </w:pPr>
    <w:rPr>
      <w:rFonts w:ascii="Arial" w:hAnsi="Arial" w:cs="Arial"/>
      <w:color w:val="auto"/>
      <w:sz w:val="28"/>
      <w:szCs w:val="20"/>
    </w:rPr>
  </w:style>
  <w:style w:type="character" w:customStyle="1" w:styleId="BodyTextFirstIndentChar1">
    <w:name w:val="Body Text First Indent Char1"/>
    <w:uiPriority w:val="99"/>
    <w:semiHidden/>
    <w:rsid w:val="005F1E1E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14">
    <w:name w:val="Красная строка Знак1"/>
    <w:uiPriority w:val="99"/>
    <w:locked/>
    <w:rsid w:val="004F3F56"/>
    <w:rPr>
      <w:rFonts w:cs="Times New Roman"/>
      <w:sz w:val="28"/>
    </w:rPr>
  </w:style>
  <w:style w:type="paragraph" w:styleId="afa">
    <w:name w:val="Subtitle"/>
    <w:basedOn w:val="a"/>
    <w:next w:val="a"/>
    <w:link w:val="afb"/>
    <w:uiPriority w:val="99"/>
    <w:qFormat/>
    <w:rsid w:val="004F3F56"/>
    <w:pPr>
      <w:ind w:left="10206"/>
      <w:jc w:val="center"/>
    </w:pPr>
    <w:rPr>
      <w:rFonts w:ascii="Times New Roman" w:hAnsi="Times New Roman" w:cs="Times New Roman"/>
      <w:iCs/>
      <w:color w:val="auto"/>
      <w:sz w:val="28"/>
      <w:szCs w:val="28"/>
    </w:rPr>
  </w:style>
  <w:style w:type="character" w:customStyle="1" w:styleId="afb">
    <w:name w:val="Подзаголовок Знак"/>
    <w:link w:val="afa"/>
    <w:uiPriority w:val="99"/>
    <w:locked/>
    <w:rsid w:val="004F3F56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4F3F56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4F3F56"/>
    <w:pPr>
      <w:spacing w:after="120" w:line="480" w:lineRule="auto"/>
    </w:pPr>
    <w:rPr>
      <w:rFonts w:ascii="Arial" w:hAnsi="Arial" w:cs="Arial"/>
      <w:color w:val="auto"/>
      <w:sz w:val="20"/>
      <w:szCs w:val="20"/>
    </w:rPr>
  </w:style>
  <w:style w:type="character" w:customStyle="1" w:styleId="BodyText2Char1">
    <w:name w:val="Body Text 2 Char1"/>
    <w:uiPriority w:val="99"/>
    <w:semiHidden/>
    <w:rsid w:val="005F1E1E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210">
    <w:name w:val="Основной текст 2 Знак1"/>
    <w:uiPriority w:val="99"/>
    <w:locked/>
    <w:rsid w:val="004F3F56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31">
    <w:name w:val="Основной текст 3 Знак"/>
    <w:link w:val="32"/>
    <w:uiPriority w:val="99"/>
    <w:locked/>
    <w:rsid w:val="004F3F56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4F3F56"/>
    <w:pPr>
      <w:spacing w:after="120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BodyText3Char1">
    <w:name w:val="Body Text 3 Char1"/>
    <w:uiPriority w:val="99"/>
    <w:semiHidden/>
    <w:rsid w:val="005F1E1E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310">
    <w:name w:val="Основной текст 3 Знак1"/>
    <w:uiPriority w:val="99"/>
    <w:locked/>
    <w:rsid w:val="004F3F56"/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4F3F56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4F3F56"/>
    <w:pPr>
      <w:widowControl w:val="0"/>
      <w:ind w:left="884"/>
    </w:pPr>
    <w:rPr>
      <w:rFonts w:ascii="Arial" w:hAnsi="Arial" w:cs="Arial"/>
      <w:color w:val="auto"/>
      <w:sz w:val="28"/>
      <w:szCs w:val="28"/>
    </w:rPr>
  </w:style>
  <w:style w:type="character" w:customStyle="1" w:styleId="BodyTextIndent2Char1">
    <w:name w:val="Body Text Indent 2 Char1"/>
    <w:uiPriority w:val="99"/>
    <w:semiHidden/>
    <w:rsid w:val="005F1E1E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locked/>
    <w:rsid w:val="004F3F56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33">
    <w:name w:val="Основной текст с отступом 3 Знак"/>
    <w:link w:val="34"/>
    <w:uiPriority w:val="99"/>
    <w:locked/>
    <w:rsid w:val="004F3F56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rsid w:val="004F3F56"/>
    <w:pPr>
      <w:spacing w:after="120"/>
      <w:ind w:left="283"/>
    </w:pPr>
    <w:rPr>
      <w:rFonts w:ascii="Arial" w:hAnsi="Arial" w:cs="Arial"/>
      <w:color w:val="auto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5F1E1E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311">
    <w:name w:val="Основной текст с отступом 3 Знак1"/>
    <w:uiPriority w:val="99"/>
    <w:locked/>
    <w:rsid w:val="004F3F56"/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character" w:customStyle="1" w:styleId="afc">
    <w:name w:val="Схема документа Знак"/>
    <w:link w:val="afd"/>
    <w:uiPriority w:val="99"/>
    <w:locked/>
    <w:rsid w:val="004F3F56"/>
    <w:rPr>
      <w:rFonts w:ascii="Tahoma" w:hAnsi="Tahoma" w:cs="Times New Roman"/>
      <w:sz w:val="22"/>
      <w:szCs w:val="22"/>
      <w:shd w:val="clear" w:color="auto" w:fill="000080"/>
    </w:rPr>
  </w:style>
  <w:style w:type="paragraph" w:styleId="afd">
    <w:name w:val="Document Map"/>
    <w:basedOn w:val="a"/>
    <w:link w:val="afc"/>
    <w:uiPriority w:val="99"/>
    <w:rsid w:val="004F3F56"/>
    <w:pPr>
      <w:shd w:val="clear" w:color="auto" w:fill="000080"/>
      <w:ind w:firstLine="709"/>
      <w:jc w:val="both"/>
    </w:pPr>
    <w:rPr>
      <w:rFonts w:ascii="Tahoma" w:hAnsi="Tahoma" w:cs="Times New Roman"/>
      <w:color w:val="auto"/>
      <w:sz w:val="28"/>
      <w:szCs w:val="22"/>
    </w:rPr>
  </w:style>
  <w:style w:type="character" w:customStyle="1" w:styleId="DocumentMapChar1">
    <w:name w:val="Document Map Char1"/>
    <w:uiPriority w:val="99"/>
    <w:semiHidden/>
    <w:rsid w:val="005F1E1E"/>
    <w:rPr>
      <w:rFonts w:cs="Microsoft Sans Serif"/>
      <w:color w:val="000000"/>
      <w:sz w:val="0"/>
      <w:szCs w:val="0"/>
    </w:rPr>
  </w:style>
  <w:style w:type="character" w:customStyle="1" w:styleId="15">
    <w:name w:val="Схема документа Знак1"/>
    <w:uiPriority w:val="99"/>
    <w:locked/>
    <w:rsid w:val="004F3F5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e">
    <w:name w:val="Текст Знак"/>
    <w:link w:val="aff"/>
    <w:uiPriority w:val="99"/>
    <w:locked/>
    <w:rsid w:val="004F3F56"/>
    <w:rPr>
      <w:rFonts w:ascii="Arial" w:hAnsi="Arial" w:cs="Arial"/>
      <w:color w:val="000000"/>
    </w:rPr>
  </w:style>
  <w:style w:type="paragraph" w:styleId="aff">
    <w:name w:val="Plain Text"/>
    <w:basedOn w:val="a"/>
    <w:link w:val="afe"/>
    <w:uiPriority w:val="99"/>
    <w:rsid w:val="004F3F56"/>
    <w:pPr>
      <w:spacing w:before="64" w:after="64"/>
    </w:pPr>
    <w:rPr>
      <w:rFonts w:ascii="Arial" w:hAnsi="Arial" w:cs="Arial"/>
      <w:sz w:val="20"/>
      <w:szCs w:val="20"/>
    </w:rPr>
  </w:style>
  <w:style w:type="character" w:customStyle="1" w:styleId="PlainTextChar1">
    <w:name w:val="Plain Text Char1"/>
    <w:uiPriority w:val="99"/>
    <w:semiHidden/>
    <w:rsid w:val="005F1E1E"/>
    <w:rPr>
      <w:rFonts w:ascii="Courier New" w:hAnsi="Courier New" w:cs="Courier New"/>
      <w:color w:val="000000"/>
      <w:sz w:val="20"/>
      <w:szCs w:val="20"/>
    </w:rPr>
  </w:style>
  <w:style w:type="character" w:customStyle="1" w:styleId="16">
    <w:name w:val="Текст Знак1"/>
    <w:uiPriority w:val="99"/>
    <w:locked/>
    <w:rsid w:val="004F3F56"/>
    <w:rPr>
      <w:rFonts w:ascii="Consolas" w:eastAsia="Times New Roman" w:hAnsi="Consolas" w:cs="Consolas"/>
      <w:color w:val="000000"/>
      <w:sz w:val="21"/>
      <w:szCs w:val="21"/>
    </w:rPr>
  </w:style>
  <w:style w:type="character" w:customStyle="1" w:styleId="aff0">
    <w:name w:val="Тема примечания Знак"/>
    <w:link w:val="aff1"/>
    <w:uiPriority w:val="99"/>
    <w:locked/>
    <w:rsid w:val="004F3F56"/>
    <w:rPr>
      <w:rFonts w:cs="Times New Roman"/>
      <w:b/>
      <w:bCs/>
      <w:sz w:val="22"/>
      <w:szCs w:val="22"/>
      <w:lang w:eastAsia="en-US"/>
    </w:rPr>
  </w:style>
  <w:style w:type="paragraph" w:styleId="aff1">
    <w:name w:val="annotation subject"/>
    <w:basedOn w:val="af5"/>
    <w:next w:val="af5"/>
    <w:link w:val="aff0"/>
    <w:uiPriority w:val="99"/>
    <w:rsid w:val="004F3F56"/>
    <w:rPr>
      <w:b/>
      <w:bCs/>
    </w:rPr>
  </w:style>
  <w:style w:type="character" w:customStyle="1" w:styleId="CommentSubjectChar1">
    <w:name w:val="Comment Subject Char1"/>
    <w:uiPriority w:val="99"/>
    <w:semiHidden/>
    <w:rsid w:val="005F1E1E"/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character" w:customStyle="1" w:styleId="17">
    <w:name w:val="Тема примечания Знак1"/>
    <w:uiPriority w:val="99"/>
    <w:locked/>
    <w:rsid w:val="004F3F56"/>
    <w:rPr>
      <w:rFonts w:ascii="Microsoft Sans Serif" w:eastAsia="Times New Roman" w:hAnsi="Microsoft Sans Serif" w:cs="Microsoft Sans Serif"/>
      <w:b/>
      <w:bCs/>
      <w:color w:val="000000"/>
    </w:rPr>
  </w:style>
  <w:style w:type="character" w:customStyle="1" w:styleId="a4">
    <w:name w:val="Без интервала Знак"/>
    <w:link w:val="a3"/>
    <w:uiPriority w:val="99"/>
    <w:locked/>
    <w:rsid w:val="004F3F56"/>
    <w:rPr>
      <w:rFonts w:ascii="Calibri" w:hAnsi="Calibri"/>
      <w:sz w:val="22"/>
      <w:szCs w:val="22"/>
      <w:lang w:eastAsia="en-US" w:bidi="ar-SA"/>
    </w:rPr>
  </w:style>
  <w:style w:type="character" w:customStyle="1" w:styleId="aff2">
    <w:name w:val="Абзац списка Знак"/>
    <w:link w:val="aff3"/>
    <w:uiPriority w:val="99"/>
    <w:locked/>
    <w:rsid w:val="004F3F56"/>
    <w:rPr>
      <w:rFonts w:ascii="Calibri" w:hAnsi="Calibri"/>
      <w:sz w:val="22"/>
      <w:lang w:eastAsia="en-US"/>
    </w:rPr>
  </w:style>
  <w:style w:type="paragraph" w:styleId="aff3">
    <w:name w:val="List Paragraph"/>
    <w:basedOn w:val="a"/>
    <w:link w:val="aff2"/>
    <w:uiPriority w:val="99"/>
    <w:qFormat/>
    <w:rsid w:val="004F3F56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0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4F3F56"/>
    <w:pPr>
      <w:ind w:firstLine="709"/>
      <w:jc w:val="both"/>
    </w:pPr>
    <w:rPr>
      <w:rFonts w:ascii="Times New Roman" w:hAnsi="Times New Roman" w:cs="Times New Roman"/>
      <w:i/>
      <w:iCs/>
      <w:color w:val="auto"/>
      <w:sz w:val="28"/>
      <w:szCs w:val="22"/>
    </w:rPr>
  </w:style>
  <w:style w:type="character" w:customStyle="1" w:styleId="QuoteChar">
    <w:name w:val="Quote Char"/>
    <w:link w:val="212"/>
    <w:uiPriority w:val="99"/>
    <w:locked/>
    <w:rsid w:val="004F3F56"/>
    <w:rPr>
      <w:i/>
      <w:color w:val="000000"/>
    </w:rPr>
  </w:style>
  <w:style w:type="character" w:customStyle="1" w:styleId="26">
    <w:name w:val="Цитата 2 Знак"/>
    <w:link w:val="25"/>
    <w:uiPriority w:val="99"/>
    <w:locked/>
    <w:rsid w:val="004F3F56"/>
    <w:rPr>
      <w:rFonts w:cs="Times New Roman"/>
      <w:i/>
      <w:iCs/>
      <w:sz w:val="22"/>
      <w:szCs w:val="22"/>
    </w:rPr>
  </w:style>
  <w:style w:type="paragraph" w:styleId="aff4">
    <w:name w:val="Intense Quote"/>
    <w:basedOn w:val="a"/>
    <w:next w:val="a"/>
    <w:link w:val="aff5"/>
    <w:uiPriority w:val="99"/>
    <w:qFormat/>
    <w:rsid w:val="004F3F5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color w:val="auto"/>
      <w:sz w:val="28"/>
      <w:szCs w:val="22"/>
    </w:rPr>
  </w:style>
  <w:style w:type="character" w:customStyle="1" w:styleId="IntenseQuoteChar">
    <w:name w:val="Intense Quote Char"/>
    <w:link w:val="18"/>
    <w:uiPriority w:val="99"/>
    <w:locked/>
    <w:rsid w:val="004F3F56"/>
    <w:rPr>
      <w:b/>
      <w:i/>
      <w:color w:val="4F81BD"/>
    </w:rPr>
  </w:style>
  <w:style w:type="character" w:customStyle="1" w:styleId="aff5">
    <w:name w:val="Выделенная цитата Знак"/>
    <w:link w:val="aff4"/>
    <w:uiPriority w:val="99"/>
    <w:locked/>
    <w:rsid w:val="004F3F56"/>
    <w:rPr>
      <w:rFonts w:cs="Times New Roman"/>
      <w:i/>
      <w:iCs/>
      <w:sz w:val="22"/>
      <w:szCs w:val="22"/>
    </w:rPr>
  </w:style>
  <w:style w:type="paragraph" w:customStyle="1" w:styleId="19">
    <w:name w:val="Название1"/>
    <w:basedOn w:val="a"/>
    <w:next w:val="a"/>
    <w:uiPriority w:val="99"/>
    <w:rsid w:val="004F3F56"/>
    <w:pPr>
      <w:contextualSpacing/>
    </w:pPr>
    <w:rPr>
      <w:rFonts w:ascii="Cambria" w:hAnsi="Cambria" w:cs="Times New Roman"/>
      <w:color w:val="auto"/>
      <w:spacing w:val="-10"/>
      <w:kern w:val="28"/>
      <w:sz w:val="56"/>
      <w:szCs w:val="56"/>
    </w:rPr>
  </w:style>
  <w:style w:type="character" w:customStyle="1" w:styleId="aff6">
    <w:name w:val="Название Знак"/>
    <w:link w:val="aff7"/>
    <w:uiPriority w:val="99"/>
    <w:locked/>
    <w:rsid w:val="004F3F56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0">
    <w:name w:val="ConsPlusNonformat Знак"/>
    <w:link w:val="ConsPlusNonformat"/>
    <w:uiPriority w:val="99"/>
    <w:locked/>
    <w:rsid w:val="004F3F56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30">
    <w:name w:val="a3"/>
    <w:basedOn w:val="a"/>
    <w:uiPriority w:val="99"/>
    <w:rsid w:val="004F3F56"/>
    <w:pPr>
      <w:spacing w:before="64" w:after="64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4F3F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8">
    <w:name w:val="Основной текст_"/>
    <w:link w:val="1a"/>
    <w:locked/>
    <w:rsid w:val="004F3F56"/>
    <w:rPr>
      <w:b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8"/>
    <w:rsid w:val="004F3F56"/>
    <w:pPr>
      <w:widowControl w:val="0"/>
      <w:shd w:val="clear" w:color="auto" w:fill="FFFFFF"/>
      <w:spacing w:before="600" w:line="278" w:lineRule="exact"/>
      <w:jc w:val="center"/>
    </w:pPr>
    <w:rPr>
      <w:rFonts w:ascii="Times New Roman" w:hAnsi="Times New Roman" w:cs="Times New Roman"/>
      <w:b/>
      <w:color w:val="auto"/>
      <w:spacing w:val="-3"/>
      <w:sz w:val="20"/>
      <w:szCs w:val="20"/>
    </w:rPr>
  </w:style>
  <w:style w:type="character" w:customStyle="1" w:styleId="aff9">
    <w:name w:val="Таб_текст Знак"/>
    <w:link w:val="affa"/>
    <w:uiPriority w:val="99"/>
    <w:locked/>
    <w:rsid w:val="004F3F56"/>
    <w:rPr>
      <w:sz w:val="22"/>
    </w:rPr>
  </w:style>
  <w:style w:type="paragraph" w:customStyle="1" w:styleId="affa">
    <w:name w:val="Таб_текст"/>
    <w:basedOn w:val="a3"/>
    <w:link w:val="aff9"/>
    <w:uiPriority w:val="99"/>
    <w:rsid w:val="004F3F56"/>
    <w:rPr>
      <w:rFonts w:ascii="Times New Roman" w:hAnsi="Times New Roman"/>
      <w:szCs w:val="20"/>
    </w:rPr>
  </w:style>
  <w:style w:type="character" w:customStyle="1" w:styleId="affb">
    <w:name w:val="Таб_заг Знак"/>
    <w:link w:val="affc"/>
    <w:uiPriority w:val="99"/>
    <w:locked/>
    <w:rsid w:val="004F3F56"/>
    <w:rPr>
      <w:sz w:val="22"/>
    </w:rPr>
  </w:style>
  <w:style w:type="paragraph" w:customStyle="1" w:styleId="affc">
    <w:name w:val="Таб_заг"/>
    <w:basedOn w:val="a3"/>
    <w:link w:val="affb"/>
    <w:uiPriority w:val="99"/>
    <w:rsid w:val="004F3F56"/>
    <w:pPr>
      <w:jc w:val="center"/>
    </w:pPr>
    <w:rPr>
      <w:rFonts w:ascii="Times New Roman" w:hAnsi="Times New Roman"/>
      <w:szCs w:val="20"/>
    </w:rPr>
  </w:style>
  <w:style w:type="paragraph" w:customStyle="1" w:styleId="212">
    <w:name w:val="Цитата 21"/>
    <w:basedOn w:val="a"/>
    <w:next w:val="a"/>
    <w:link w:val="QuoteChar"/>
    <w:uiPriority w:val="99"/>
    <w:rsid w:val="004F3F56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sz w:val="20"/>
      <w:szCs w:val="20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4F3F5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  <w:sz w:val="20"/>
      <w:szCs w:val="20"/>
    </w:rPr>
  </w:style>
  <w:style w:type="character" w:customStyle="1" w:styleId="27">
    <w:name w:val="Основной текст (2)_"/>
    <w:link w:val="28"/>
    <w:uiPriority w:val="99"/>
    <w:locked/>
    <w:rsid w:val="004F3F56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F3F56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81">
    <w:name w:val="Заголовок 81"/>
    <w:basedOn w:val="a"/>
    <w:next w:val="a"/>
    <w:uiPriority w:val="99"/>
    <w:rsid w:val="004F3F56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  <w:sz w:val="20"/>
      <w:szCs w:val="20"/>
    </w:rPr>
  </w:style>
  <w:style w:type="character" w:styleId="affd">
    <w:name w:val="Subtle Emphasis"/>
    <w:uiPriority w:val="99"/>
    <w:qFormat/>
    <w:rsid w:val="004F3F56"/>
    <w:rPr>
      <w:i/>
    </w:rPr>
  </w:style>
  <w:style w:type="character" w:styleId="affe">
    <w:name w:val="Intense Emphasis"/>
    <w:uiPriority w:val="99"/>
    <w:qFormat/>
    <w:rsid w:val="004F3F56"/>
    <w:rPr>
      <w:b/>
      <w:i/>
    </w:rPr>
  </w:style>
  <w:style w:type="character" w:styleId="afff">
    <w:name w:val="Subtle Reference"/>
    <w:uiPriority w:val="99"/>
    <w:qFormat/>
    <w:rsid w:val="004F3F56"/>
    <w:rPr>
      <w:smallCaps/>
    </w:rPr>
  </w:style>
  <w:style w:type="character" w:styleId="afff0">
    <w:name w:val="Intense Reference"/>
    <w:uiPriority w:val="99"/>
    <w:qFormat/>
    <w:rsid w:val="004F3F56"/>
    <w:rPr>
      <w:b/>
      <w:smallCaps/>
    </w:rPr>
  </w:style>
  <w:style w:type="character" w:styleId="afff1">
    <w:name w:val="Book Title"/>
    <w:uiPriority w:val="99"/>
    <w:qFormat/>
    <w:rsid w:val="004F3F56"/>
    <w:rPr>
      <w:i/>
      <w:smallCaps/>
      <w:spacing w:val="5"/>
    </w:rPr>
  </w:style>
  <w:style w:type="character" w:customStyle="1" w:styleId="pt-a0">
    <w:name w:val="pt-a0"/>
    <w:uiPriority w:val="99"/>
    <w:rsid w:val="004F3F56"/>
    <w:rPr>
      <w:rFonts w:cs="Times New Roman"/>
    </w:rPr>
  </w:style>
  <w:style w:type="character" w:customStyle="1" w:styleId="pt-a0-000003">
    <w:name w:val="pt-a0-000003"/>
    <w:uiPriority w:val="99"/>
    <w:rsid w:val="004F3F56"/>
    <w:rPr>
      <w:rFonts w:cs="Times New Roman"/>
    </w:rPr>
  </w:style>
  <w:style w:type="paragraph" w:customStyle="1" w:styleId="pt-a3">
    <w:name w:val="pt-a3"/>
    <w:basedOn w:val="a"/>
    <w:uiPriority w:val="99"/>
    <w:rsid w:val="004F3F56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ff2">
    <w:name w:val="Placeholder Text"/>
    <w:uiPriority w:val="99"/>
    <w:semiHidden/>
    <w:rsid w:val="004F3F56"/>
    <w:rPr>
      <w:rFonts w:cs="Times New Roman"/>
      <w:color w:val="808080"/>
    </w:rPr>
  </w:style>
  <w:style w:type="character" w:customStyle="1" w:styleId="CharStyle8">
    <w:name w:val="Char Style 8"/>
    <w:link w:val="Style7"/>
    <w:uiPriority w:val="99"/>
    <w:locked/>
    <w:rsid w:val="004F3F5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F3F5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F3F56"/>
    <w:pPr>
      <w:widowControl w:val="0"/>
      <w:shd w:val="clear" w:color="auto" w:fill="FFFFFF"/>
      <w:spacing w:before="60" w:after="60" w:line="149" w:lineRule="exact"/>
    </w:pPr>
    <w:rPr>
      <w:rFonts w:ascii="Times New Roman" w:hAnsi="Times New Roman" w:cs="Times New Roman"/>
      <w:b/>
      <w:color w:val="auto"/>
      <w:sz w:val="10"/>
      <w:szCs w:val="20"/>
    </w:rPr>
  </w:style>
  <w:style w:type="paragraph" w:customStyle="1" w:styleId="41">
    <w:name w:val="Заголовок 41"/>
    <w:basedOn w:val="a"/>
    <w:next w:val="a"/>
    <w:uiPriority w:val="99"/>
    <w:rsid w:val="004F3F56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customStyle="1" w:styleId="1b">
    <w:name w:val="Абзац списка1"/>
    <w:basedOn w:val="a"/>
    <w:uiPriority w:val="99"/>
    <w:rsid w:val="004F3F56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4F3F5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F3F56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0"/>
      <w:szCs w:val="20"/>
    </w:rPr>
  </w:style>
  <w:style w:type="paragraph" w:styleId="aff7">
    <w:name w:val="Title"/>
    <w:basedOn w:val="a"/>
    <w:next w:val="a"/>
    <w:link w:val="aff6"/>
    <w:uiPriority w:val="99"/>
    <w:qFormat/>
    <w:rsid w:val="004F3F56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auto"/>
      <w:spacing w:val="-10"/>
      <w:kern w:val="28"/>
      <w:sz w:val="56"/>
      <w:szCs w:val="56"/>
    </w:rPr>
  </w:style>
  <w:style w:type="character" w:customStyle="1" w:styleId="TitleChar1">
    <w:name w:val="Title Char1"/>
    <w:uiPriority w:val="10"/>
    <w:rsid w:val="005F1E1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c">
    <w:name w:val="Название Знак1"/>
    <w:uiPriority w:val="99"/>
    <w:locked/>
    <w:rsid w:val="004F3F5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5">
    <w:name w:val="Основной текст (3)_"/>
    <w:basedOn w:val="a0"/>
    <w:link w:val="36"/>
    <w:rsid w:val="00C33561"/>
    <w:rPr>
      <w:b/>
      <w:bCs/>
      <w:spacing w:val="5"/>
      <w:shd w:val="clear" w:color="auto" w:fill="FFFFFF"/>
    </w:rPr>
  </w:style>
  <w:style w:type="character" w:customStyle="1" w:styleId="SegoeUI115pt-1pt">
    <w:name w:val="Основной текст + Segoe UI;11;5 pt;Курсив;Интервал -1 pt"/>
    <w:basedOn w:val="aff8"/>
    <w:rsid w:val="00C3356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36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basedOn w:val="a0"/>
    <w:link w:val="52"/>
    <w:rsid w:val="00C33561"/>
    <w:rPr>
      <w:b/>
      <w:bCs/>
      <w:spacing w:val="-12"/>
      <w:shd w:val="clear" w:color="auto" w:fill="FFFFFF"/>
    </w:rPr>
  </w:style>
  <w:style w:type="character" w:customStyle="1" w:styleId="0pt">
    <w:name w:val="Основной текст + Полужирный;Интервал 0 pt"/>
    <w:basedOn w:val="aff8"/>
    <w:rsid w:val="00C33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3">
    <w:name w:val="Основной текст + Полужирный"/>
    <w:basedOn w:val="aff8"/>
    <w:rsid w:val="00C33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C33561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color w:val="auto"/>
      <w:spacing w:val="5"/>
      <w:sz w:val="20"/>
      <w:szCs w:val="20"/>
    </w:rPr>
  </w:style>
  <w:style w:type="paragraph" w:customStyle="1" w:styleId="52">
    <w:name w:val="Основной текст (5)"/>
    <w:basedOn w:val="a"/>
    <w:link w:val="51"/>
    <w:rsid w:val="00C33561"/>
    <w:pPr>
      <w:widowControl w:val="0"/>
      <w:shd w:val="clear" w:color="auto" w:fill="FFFFFF"/>
      <w:spacing w:before="180" w:after="240" w:line="0" w:lineRule="atLeast"/>
      <w:jc w:val="center"/>
    </w:pPr>
    <w:rPr>
      <w:rFonts w:ascii="Times New Roman" w:hAnsi="Times New Roman" w:cs="Times New Roman"/>
      <w:b/>
      <w:bCs/>
      <w:color w:val="auto"/>
      <w:spacing w:val="-12"/>
      <w:sz w:val="20"/>
      <w:szCs w:val="20"/>
    </w:rPr>
  </w:style>
  <w:style w:type="paragraph" w:styleId="afff4">
    <w:name w:val="Normal (Web)"/>
    <w:basedOn w:val="a"/>
    <w:uiPriority w:val="99"/>
    <w:semiHidden/>
    <w:unhideWhenUsed/>
    <w:rsid w:val="00C3356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ff5">
    <w:name w:val="Strong"/>
    <w:basedOn w:val="a0"/>
    <w:uiPriority w:val="22"/>
    <w:qFormat/>
    <w:locked/>
    <w:rsid w:val="00C33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062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859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171352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189-CE78-4652-B84D-5571CD23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dmin</cp:lastModifiedBy>
  <cp:revision>8</cp:revision>
  <cp:lastPrinted>2021-04-26T12:39:00Z</cp:lastPrinted>
  <dcterms:created xsi:type="dcterms:W3CDTF">2021-04-20T12:47:00Z</dcterms:created>
  <dcterms:modified xsi:type="dcterms:W3CDTF">2021-12-23T12:37:00Z</dcterms:modified>
</cp:coreProperties>
</file>